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B063B9" w:rsidRDefault="00296335" w:rsidP="00C846A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C846AD" w:rsidRDefault="00C846AD" w:rsidP="00C846A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C846AD">
        <w:rPr>
          <w:b/>
          <w:bCs/>
          <w:color w:val="000000"/>
          <w:lang w:eastAsia="ru-RU"/>
        </w:rPr>
        <w:t xml:space="preserve">Как открыть банковский счёт (вклад) в кредитной организации РФ, </w:t>
      </w:r>
    </w:p>
    <w:p w:rsidR="00B063B9" w:rsidRPr="00C846AD" w:rsidRDefault="00C846AD" w:rsidP="00C846A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bookmarkEnd w:id="0"/>
      <w:r w:rsidRPr="00C846AD">
        <w:rPr>
          <w:b/>
          <w:bCs/>
          <w:color w:val="000000"/>
          <w:lang w:eastAsia="ru-RU"/>
        </w:rPr>
        <w:t>проживая за границей</w:t>
      </w:r>
    </w:p>
    <w:p w:rsidR="00B063B9" w:rsidRDefault="00B063B9" w:rsidP="00B063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063B9" w:rsidRPr="00B063B9" w:rsidRDefault="00B063B9" w:rsidP="00B063B9">
      <w:pPr>
        <w:suppressAutoHyphens w:val="0"/>
        <w:autoSpaceDE w:val="0"/>
        <w:autoSpaceDN w:val="0"/>
        <w:adjustRightInd w:val="0"/>
        <w:rPr>
          <w:b/>
          <w:bCs/>
          <w:color w:val="000000"/>
          <w:u w:val="single"/>
          <w:lang w:eastAsia="ru-RU"/>
        </w:rPr>
      </w:pPr>
      <w:r w:rsidRPr="00B063B9">
        <w:rPr>
          <w:b/>
          <w:bCs/>
          <w:color w:val="000000"/>
          <w:u w:val="single"/>
          <w:lang w:eastAsia="ru-RU"/>
        </w:rPr>
        <w:t>Как открыть банковский счёт (вклад) в кредитной организации РФ, проживая за границей</w:t>
      </w:r>
    </w:p>
    <w:p w:rsidR="00B063B9" w:rsidRPr="00B063B9" w:rsidRDefault="00B063B9" w:rsidP="00B063B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B063B9" w:rsidRPr="00B063B9" w:rsidRDefault="00B063B9" w:rsidP="00B063B9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B063B9">
        <w:rPr>
          <w:bCs/>
          <w:color w:val="000000"/>
          <w:lang w:eastAsia="ru-RU"/>
        </w:rPr>
        <w:t>Одним из способов доставки пенсии гражданину, проживающему за границей (за исключением граждан, которым перевод пенсии, назначенной в рамках международных договоров Российской Федерации, осуществляется за границу), является зачисление на его счёт, открытый в кредитной организации на территории Российской Федерации.</w:t>
      </w:r>
    </w:p>
    <w:p w:rsidR="00B063B9" w:rsidRPr="00B063B9" w:rsidRDefault="00B063B9" w:rsidP="00B063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B063B9" w:rsidP="00B063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B063B9">
        <w:rPr>
          <w:bCs/>
          <w:color w:val="000000"/>
          <w:lang w:eastAsia="ru-RU"/>
        </w:rPr>
        <w:t>ВАЖНО! Пенсии, назначенные с 1 января 2015 года в соответствии с российским законодательством, выплачиваются на территории Российской Федерации в рублях по доверенности или путем зачисления на счет в кредитной организации. Выплата пенсии лицу, проживающему за границей, оформившему пенсию до 1 января 2015 года и получавшему её путём перевода за пределы Российской Федерации, продолжается в прежнем порядке до соответствующего волеизъявления гражданина об организации выплаты на территории Российской Федерации.</w:t>
      </w:r>
    </w:p>
    <w:p w:rsidR="00C846AD" w:rsidRDefault="00C846AD" w:rsidP="00B063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rPr>
          <w:b/>
          <w:bCs/>
          <w:color w:val="000000"/>
          <w:u w:val="single"/>
          <w:lang w:eastAsia="ru-RU"/>
        </w:rPr>
      </w:pPr>
      <w:r w:rsidRPr="00C846AD">
        <w:rPr>
          <w:b/>
          <w:bCs/>
          <w:color w:val="000000"/>
          <w:u w:val="single"/>
          <w:lang w:eastAsia="ru-RU"/>
        </w:rPr>
        <w:t>Куда обратиться, чтобы открыть банковский счёт (вклад) в кредитной организации РФ, проживая за границей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rPr>
          <w:b/>
          <w:bCs/>
          <w:color w:val="000000"/>
          <w:u w:val="single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Для того чтобы открыть счёт (вклад) в кредитной организации на территории Российской Федерации гражданину необходимо лично либо через официального представителя обратиться в кредитную организацию на территории Российской Федерации, в которой он хочет открыть счёт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 xml:space="preserve">ВАЖНО! Для граждан Российской Федерации, постоянно проживающих за пределами Российской Федерации, переход с 01.07.2017 года на карты национальной платежной системы «МИР» не обязателен. Для указанной категории граждан возможно обслуживание кредитными организациями на территории Российской Федерации с использованием международных платежных систем (например, VISA, </w:t>
      </w:r>
      <w:proofErr w:type="spellStart"/>
      <w:r w:rsidRPr="00C846AD">
        <w:rPr>
          <w:bCs/>
          <w:color w:val="000000"/>
          <w:lang w:eastAsia="ru-RU"/>
        </w:rPr>
        <w:t>Master</w:t>
      </w:r>
      <w:proofErr w:type="spellEnd"/>
      <w:r w:rsidRPr="00C846AD">
        <w:rPr>
          <w:bCs/>
          <w:color w:val="000000"/>
          <w:lang w:eastAsia="ru-RU"/>
        </w:rPr>
        <w:t xml:space="preserve"> </w:t>
      </w:r>
      <w:proofErr w:type="spellStart"/>
      <w:r w:rsidRPr="00C846AD">
        <w:rPr>
          <w:bCs/>
          <w:color w:val="000000"/>
          <w:lang w:eastAsia="ru-RU"/>
        </w:rPr>
        <w:t>Card</w:t>
      </w:r>
      <w:proofErr w:type="spellEnd"/>
      <w:r w:rsidRPr="00C846AD">
        <w:rPr>
          <w:bCs/>
          <w:color w:val="000000"/>
          <w:lang w:eastAsia="ru-RU"/>
        </w:rPr>
        <w:t>)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Открытие счёта происходит после идентификации клиента или его официального представителя и получением банком всех документов, необходимых для открытия счёта соответствующего вида, предусмотренных Инструкцией №153-И «Об открытии и закрытии банковских счетов, счетов по вкладам (депозитам), депозитных счётов». При этом кредитным организациям запрещено открывать счета (вклады) физическим лицам без личного присутствия лица, открывающего счет (вклад), либо его представителя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ВАЖНО! Открытие счёта представителем клиента не даёт ему права распоряжаться денежными средствами клиента, находящимися на счёте, если иное не предусмотрено в самой доверенности.</w:t>
      </w:r>
    </w:p>
    <w:p w:rsid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C846AD">
        <w:rPr>
          <w:b/>
          <w:bCs/>
          <w:color w:val="000000"/>
          <w:u w:val="single"/>
          <w:lang w:eastAsia="ru-RU"/>
        </w:rPr>
        <w:t>Какие документы представить, чтобы открыть банковский счёт (вклад) в кредитной организации РФ, проживая за границей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lastRenderedPageBreak/>
        <w:t>Для открытия текущего счета физическому лицу - гражданину Российской Федерации в банк представляются: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документ, удостоверяющий личность физического лица;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карточка с образцами подписей и оттиска печати, в которой подлинность подписей всех лиц, наделенных правом подписи, засвидетельствована одним нотариусом или уполномоченным лицом банка (за исключением случаев, предусмотренных пунктом 1.12 Инструкции № 1531)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документы, подтверждающие полномочия лиц, указанных в карточке, на распоряжение денежными средствами, находящимися на счете (если такие полномочия передаются третьим лицам), а в случае, когда договором предусмотрено удостоверение прав распоряжения денежными средствами, находящимися на счете, третьими лицами с использованием аналога собственноручной подписи, документы, подтверждающие полномочия лиц, наделенных правом использовать аналог собственноручной подписи;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свидетельство о постановке на учет в налоговом органе (при наличии)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Для открытия счёта по вкладу физическому лицу - гражданину Российской Федерации в банк представляются: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документ, удостоверяющий личность физического лица;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свидетельство о постановке на учет в налоговом органе (при наличии)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Если договором банковского вклада предусмотрена возможность осуществления переводов денежных средств со счета по вкладу, в дополнение к указанным выше документам одновременно представляются: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карточка с образцами подписей и оттиска печати (подлинность подписей всех лиц, наделенных правом подписи, может быть засвидетельствована одним нотариусом или уполномоченным лицом банка);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документы, подтверждающие полномочия лиц, указанных в карточке, на распоряжение денежными средствами, находящимися на счете по вкладу (если такие полномочия передаются третьим лицам)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В случае, если договором предусмотрено удостоверение прав распоряжения денежными средствами, находящимися на счете по вкладу, третьими лицами с использованием аналога собственноручной подписи, представляются: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документы, подтверждающие полномочия лиц, наделенных правом использовать аналог собственноручной подписи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Физическому лицу - иностранному гражданину или лицу без гражданства для открытия текущего счета или счета по вкладу в дополнение к документам, указанным выше (в зависимости от вида счета, который открывается) необходимо представить: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миграционную карту и (или) документ, подтверждающий право указанных граждан на пребывание (проживание) в Российской Федерации, в случае если их наличие предусмотрено законодательством Российской Федерации (данный порядок открытия счета может быть реализован, только при условии, что «российская» пенсия была установлена после 01.01.2015)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при открытии счёта (вклада) в кредитной организации на территории Российской Федерации представителю в дополнение к документам, удостоверяющим личность, необходимо представить документы, подтверждающие наличие у него соответствующих полномочий, т.е. доверенность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 xml:space="preserve">1К числу случаев, когда представление карточки не требуется, относятся: - наличие в договоре положения, которым предусмотрено, что операции по счету осуществляются исключительно на </w:t>
      </w:r>
      <w:r w:rsidRPr="00C846AD">
        <w:rPr>
          <w:bCs/>
          <w:color w:val="000000"/>
          <w:lang w:eastAsia="ru-RU"/>
        </w:rPr>
        <w:lastRenderedPageBreak/>
        <w:t xml:space="preserve">основании распоряжения клиента (бенефициара счета </w:t>
      </w:r>
      <w:proofErr w:type="spellStart"/>
      <w:r w:rsidRPr="00C846AD">
        <w:rPr>
          <w:bCs/>
          <w:color w:val="000000"/>
          <w:lang w:eastAsia="ru-RU"/>
        </w:rPr>
        <w:t>эскроу</w:t>
      </w:r>
      <w:proofErr w:type="spellEnd"/>
      <w:r w:rsidRPr="00C846AD">
        <w:rPr>
          <w:bCs/>
          <w:color w:val="000000"/>
          <w:lang w:eastAsia="ru-RU"/>
        </w:rPr>
        <w:t>), а распоряжения, необходимые для проведения банковской операции, составляются и подписываются банком или по распоряжению денежными средствами, находящимися на счете, осуществляется исключительно с использованием аналога собственноручной подписи;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- открытие физическому лицу текущего счета производится для осуществления операций исключительно с использованием электронного средства платежа;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 xml:space="preserve">- если ни депонент счета </w:t>
      </w:r>
      <w:proofErr w:type="spellStart"/>
      <w:r w:rsidRPr="00C846AD">
        <w:rPr>
          <w:bCs/>
          <w:color w:val="000000"/>
          <w:lang w:eastAsia="ru-RU"/>
        </w:rPr>
        <w:t>эскроу</w:t>
      </w:r>
      <w:proofErr w:type="spellEnd"/>
      <w:r w:rsidRPr="00C846AD">
        <w:rPr>
          <w:bCs/>
          <w:color w:val="000000"/>
          <w:lang w:eastAsia="ru-RU"/>
        </w:rPr>
        <w:t xml:space="preserve">, ни бенефициар счета </w:t>
      </w:r>
      <w:proofErr w:type="spellStart"/>
      <w:r w:rsidRPr="00C846AD">
        <w:rPr>
          <w:bCs/>
          <w:color w:val="000000"/>
          <w:lang w:eastAsia="ru-RU"/>
        </w:rPr>
        <w:t>эскроу</w:t>
      </w:r>
      <w:proofErr w:type="spellEnd"/>
      <w:r w:rsidRPr="00C846AD">
        <w:rPr>
          <w:bCs/>
          <w:color w:val="000000"/>
          <w:lang w:eastAsia="ru-RU"/>
        </w:rPr>
        <w:t xml:space="preserve"> не вправе распоряжаться денежными средствами, находящимися на счете </w:t>
      </w:r>
      <w:proofErr w:type="spellStart"/>
      <w:r w:rsidRPr="00C846AD">
        <w:rPr>
          <w:bCs/>
          <w:color w:val="000000"/>
          <w:lang w:eastAsia="ru-RU"/>
        </w:rPr>
        <w:t>эскроу</w:t>
      </w:r>
      <w:proofErr w:type="spellEnd"/>
      <w:r w:rsidRPr="00C846AD">
        <w:rPr>
          <w:bCs/>
          <w:color w:val="000000"/>
          <w:lang w:eastAsia="ru-RU"/>
        </w:rPr>
        <w:t>;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- вместо карточки может представляться альбом образцов подписей лиц, уполномоченных распоряжаться денежными средствами, находящимися на счете, в случаях, установленных Инструкцией 153-И.</w:t>
      </w:r>
    </w:p>
    <w:p w:rsidR="00C846AD" w:rsidRDefault="00C846AD" w:rsidP="00B063B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u w:val="single"/>
          <w:lang w:eastAsia="ru-RU"/>
        </w:rPr>
      </w:pPr>
      <w:r w:rsidRPr="00C846AD">
        <w:rPr>
          <w:b/>
          <w:bCs/>
          <w:color w:val="000000"/>
          <w:u w:val="single"/>
          <w:lang w:eastAsia="ru-RU"/>
        </w:rPr>
        <w:t>Обязательства кредитной организации при открытии банковского счёта (вклад) в кредитной организации РФ, проживая за границей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 xml:space="preserve">Банк обязуется принимать и зачислять </w:t>
      </w:r>
      <w:proofErr w:type="gramStart"/>
      <w:r w:rsidRPr="00C846AD">
        <w:rPr>
          <w:bCs/>
          <w:color w:val="000000"/>
          <w:lang w:eastAsia="ru-RU"/>
        </w:rPr>
        <w:t>денежные средства</w:t>
      </w:r>
      <w:proofErr w:type="gramEnd"/>
      <w:r w:rsidRPr="00C846AD">
        <w:rPr>
          <w:bCs/>
          <w:color w:val="000000"/>
          <w:lang w:eastAsia="ru-RU"/>
        </w:rPr>
        <w:t xml:space="preserve"> поступающие на счет, открытый клиенту, выполнять распоряжения клиента о перечислении и выдаче соответствующих сумм со счета и проведении других операций по счету. Банк обязан совершать для клиента операции, предусмотренные для счетов данного вида законом, если договором банковского счета не предусмотрено иное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 xml:space="preserve">Конкретные вопросы, связанные с переводом денежных средств со счета на основании </w:t>
      </w:r>
      <w:proofErr w:type="gramStart"/>
      <w:r w:rsidRPr="00C846AD">
        <w:rPr>
          <w:bCs/>
          <w:color w:val="000000"/>
          <w:lang w:eastAsia="ru-RU"/>
        </w:rPr>
        <w:t>распоряжения клиента</w:t>
      </w:r>
      <w:proofErr w:type="gramEnd"/>
      <w:r w:rsidRPr="00C846AD">
        <w:rPr>
          <w:bCs/>
          <w:color w:val="000000"/>
          <w:lang w:eastAsia="ru-RU"/>
        </w:rPr>
        <w:t xml:space="preserve"> подлежат решению в договорном порядке, а также непосредственно в процессе обслуживания банком счета клиента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Так, на основании распоряжения плательщика, в том числе в виде заявления, или договора с ним банк плательщика может составлять распоряжение (распоряжения) и осуществлять разовый и (или) периодический перевод денежных средств по банковскому счету плательщика без открытия банковского счета плательщику, в том числе использующему электронное средство платежа, в определенную дату и (или) период, при поступлении определенных распоряжением или договором условий в сумме, определяемой плательщиком, получателю средств в этом или ином банке.</w:t>
      </w:r>
    </w:p>
    <w:p w:rsidR="00C846AD" w:rsidRPr="00C846AD" w:rsidRDefault="00C846AD" w:rsidP="00C846AD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B063B9" w:rsidRDefault="00C846AD" w:rsidP="00C846AD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C846AD">
        <w:rPr>
          <w:bCs/>
          <w:color w:val="000000"/>
          <w:lang w:eastAsia="ru-RU"/>
        </w:rPr>
        <w:t>При этом как у резидентов РФ, так и у граждан РФ, проживающих за границей, есть право переводить денежные средства в валюте Российской Федерации, так и в иностранной валюте со своих счетов (вкладов) в уполномоченных банках на свои счета (вклады), открытые в банках за пределами территории Российской Федерации.</w:t>
      </w:r>
    </w:p>
    <w:sectPr w:rsidR="00C846AD" w:rsidRPr="00B063B9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02" w:rsidRDefault="00BE3202">
      <w:r>
        <w:separator/>
      </w:r>
    </w:p>
  </w:endnote>
  <w:endnote w:type="continuationSeparator" w:id="0">
    <w:p w:rsidR="00BE3202" w:rsidRDefault="00BE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FB088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02" w:rsidRDefault="00BE3202">
      <w:r>
        <w:separator/>
      </w:r>
    </w:p>
  </w:footnote>
  <w:footnote w:type="continuationSeparator" w:id="0">
    <w:p w:rsidR="00BE3202" w:rsidRDefault="00BE3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B93C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1649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2A6E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1E6A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6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554A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7DE"/>
    <w:rsid w:val="00B02AA4"/>
    <w:rsid w:val="00B03576"/>
    <w:rsid w:val="00B03750"/>
    <w:rsid w:val="00B05507"/>
    <w:rsid w:val="00B05E59"/>
    <w:rsid w:val="00B05FDD"/>
    <w:rsid w:val="00B063B9"/>
    <w:rsid w:val="00B11B3C"/>
    <w:rsid w:val="00B14521"/>
    <w:rsid w:val="00B15EC7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320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6AD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01E6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9E9C-EA59-4A09-A42B-BA8F71F4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20:06:00Z</dcterms:created>
  <dcterms:modified xsi:type="dcterms:W3CDTF">2020-04-23T20:06:00Z</dcterms:modified>
</cp:coreProperties>
</file>